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CF15F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>ХМАО-Югра, г. Сургут, возле здания</w:t>
      </w:r>
      <w:r w:rsidR="00B530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F15FE">
        <w:rPr>
          <w:rFonts w:ascii="Times New Roman" w:eastAsia="Times New Roman" w:hAnsi="Times New Roman" w:cs="Times New Roman"/>
          <w:lang w:eastAsia="ru-RU"/>
        </w:rPr>
        <w:t>46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 xml:space="preserve"> по ул. Индустриальная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4541DB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94C2A8" wp14:editId="19FC6DB1">
            <wp:extent cx="6479540" cy="4859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5F62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541DB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55AD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13C1D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335AE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530ED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15FE"/>
    <w:rsid w:val="00CF5DB7"/>
    <w:rsid w:val="00CF7CFB"/>
    <w:rsid w:val="00D02367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328F8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6FF1-85C5-4E44-8B39-510D380B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2</cp:revision>
  <cp:lastPrinted>2019-04-17T05:14:00Z</cp:lastPrinted>
  <dcterms:created xsi:type="dcterms:W3CDTF">2019-04-15T12:02:00Z</dcterms:created>
  <dcterms:modified xsi:type="dcterms:W3CDTF">2020-01-22T05:40:00Z</dcterms:modified>
</cp:coreProperties>
</file>